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EC2D3" w14:textId="045538D6" w:rsidR="00236FC5" w:rsidRPr="00886994" w:rsidRDefault="00135DC0" w:rsidP="00D365F4">
      <w:pPr>
        <w:pStyle w:val="Antrat"/>
        <w:rPr>
          <w:sz w:val="24"/>
          <w:lang w:val="lt-LT"/>
        </w:rPr>
      </w:pPr>
      <w:r w:rsidRPr="00886994">
        <w:rPr>
          <w:noProof/>
          <w:lang w:val="lt-LT" w:eastAsia="lt-LT"/>
        </w:rPr>
        <w:drawing>
          <wp:anchor distT="0" distB="0" distL="114300" distR="114300" simplePos="0" relativeHeight="251657728" behindDoc="0" locked="0" layoutInCell="1" allowOverlap="1" wp14:anchorId="353EC2F9" wp14:editId="353EC2FA">
            <wp:simplePos x="0" y="0"/>
            <wp:positionH relativeFrom="column">
              <wp:posOffset>2295525</wp:posOffset>
            </wp:positionH>
            <wp:positionV relativeFrom="paragraph">
              <wp:align>top</wp:align>
            </wp:positionV>
            <wp:extent cx="986155" cy="735965"/>
            <wp:effectExtent l="19050" t="0" r="4445" b="0"/>
            <wp:wrapSquare wrapText="bothSides"/>
            <wp:docPr id="2" name="Picture 1" descr="ZUIKVC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UIKVC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1CC" w:rsidRPr="00886994">
        <w:rPr>
          <w:lang w:val="lt-LT"/>
        </w:rPr>
        <w:br w:type="textWrapping" w:clear="all"/>
      </w:r>
      <w:r w:rsidR="00236FC5" w:rsidRPr="00886994">
        <w:rPr>
          <w:sz w:val="24"/>
          <w:lang w:val="lt-LT"/>
        </w:rPr>
        <w:t>VĮ ŽEMĖS ŪKIO INFORMACIJOS IR KAIMO VERSLO CENTRAS</w:t>
      </w:r>
    </w:p>
    <w:p w14:paraId="353EC2D4" w14:textId="77777777" w:rsidR="00236FC5" w:rsidRDefault="00236FC5" w:rsidP="00236FC5">
      <w:pPr>
        <w:rPr>
          <w:lang w:val="lt-LT"/>
        </w:rPr>
      </w:pPr>
    </w:p>
    <w:p w14:paraId="3BFC02F5" w14:textId="77777777" w:rsidR="001C79B7" w:rsidRDefault="001C79B7" w:rsidP="00236FC5">
      <w:pPr>
        <w:rPr>
          <w:lang w:val="lt-LT"/>
        </w:rPr>
      </w:pPr>
    </w:p>
    <w:tbl>
      <w:tblPr>
        <w:tblW w:w="9787" w:type="dxa"/>
        <w:tblInd w:w="-142" w:type="dxa"/>
        <w:tblLook w:val="01E0" w:firstRow="1" w:lastRow="1" w:firstColumn="1" w:lastColumn="1" w:noHBand="0" w:noVBand="0"/>
      </w:tblPr>
      <w:tblGrid>
        <w:gridCol w:w="4750"/>
        <w:gridCol w:w="5037"/>
      </w:tblGrid>
      <w:tr w:rsidR="001C79B7" w:rsidRPr="001C0F0E" w14:paraId="02DCEA46" w14:textId="77777777" w:rsidTr="00387946">
        <w:trPr>
          <w:trHeight w:val="382"/>
        </w:trPr>
        <w:tc>
          <w:tcPr>
            <w:tcW w:w="4750" w:type="dxa"/>
          </w:tcPr>
          <w:p w14:paraId="7AE07DE8" w14:textId="77777777" w:rsidR="001C79B7" w:rsidRPr="001C0F0E" w:rsidRDefault="001C79B7" w:rsidP="00387946">
            <w:pPr>
              <w:rPr>
                <w:noProof/>
                <w:lang w:val="lt-LT"/>
              </w:rPr>
            </w:pPr>
            <w:r w:rsidRPr="001C0F0E">
              <w:rPr>
                <w:noProof/>
                <w:lang w:val="lt-LT"/>
              </w:rPr>
              <w:t xml:space="preserve">Lietuvos Respublikos žemės ūkio ministerijai </w:t>
            </w:r>
          </w:p>
          <w:p w14:paraId="114B246C" w14:textId="77777777" w:rsidR="001C79B7" w:rsidRPr="001C0F0E" w:rsidRDefault="001C79B7" w:rsidP="00387946">
            <w:pPr>
              <w:rPr>
                <w:lang w:val="lt-LT"/>
              </w:rPr>
            </w:pPr>
            <w:r>
              <w:rPr>
                <w:lang w:val="lt-LT"/>
              </w:rPr>
              <w:t xml:space="preserve">(Siunčiama per e. pristatymo sistemą)                                                    </w:t>
            </w:r>
          </w:p>
        </w:tc>
        <w:tc>
          <w:tcPr>
            <w:tcW w:w="5037" w:type="dxa"/>
          </w:tcPr>
          <w:p w14:paraId="0AC0EF85" w14:textId="2B17AEF6" w:rsidR="001C79B7" w:rsidRPr="001C0F0E" w:rsidRDefault="001C79B7" w:rsidP="00387946">
            <w:pPr>
              <w:jc w:val="both"/>
              <w:rPr>
                <w:lang w:val="lt-LT"/>
              </w:rPr>
            </w:pPr>
            <w:r w:rsidRPr="001C0F0E">
              <w:rPr>
                <w:lang w:val="lt-LT"/>
              </w:rPr>
              <w:t xml:space="preserve">   </w:t>
            </w:r>
            <w:r>
              <w:rPr>
                <w:lang w:val="lt-LT"/>
              </w:rPr>
              <w:t xml:space="preserve">                     20</w:t>
            </w:r>
            <w:r w:rsidR="00851494">
              <w:rPr>
                <w:lang w:val="lt-LT"/>
              </w:rPr>
              <w:t>20</w:t>
            </w:r>
            <w:r>
              <w:rPr>
                <w:lang w:val="lt-LT"/>
              </w:rPr>
              <w:t>-</w:t>
            </w:r>
            <w:r w:rsidR="00851494">
              <w:rPr>
                <w:lang w:val="lt-LT"/>
              </w:rPr>
              <w:t>04</w:t>
            </w:r>
            <w:r w:rsidRPr="001C0F0E">
              <w:rPr>
                <w:lang w:val="lt-LT"/>
              </w:rPr>
              <w:t xml:space="preserve">-     Nr. 1S- </w:t>
            </w:r>
          </w:p>
          <w:p w14:paraId="26B18235" w14:textId="48164C9E" w:rsidR="001C79B7" w:rsidRPr="001C0F0E" w:rsidRDefault="001C79B7" w:rsidP="00DF6F76">
            <w:pPr>
              <w:tabs>
                <w:tab w:val="left" w:pos="1521"/>
                <w:tab w:val="left" w:pos="1663"/>
                <w:tab w:val="left" w:pos="1805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                       Į 20</w:t>
            </w:r>
            <w:r w:rsidR="00851494">
              <w:rPr>
                <w:lang w:val="lt-LT"/>
              </w:rPr>
              <w:t>20</w:t>
            </w:r>
            <w:r>
              <w:rPr>
                <w:lang w:val="lt-LT"/>
              </w:rPr>
              <w:t>-</w:t>
            </w:r>
            <w:r w:rsidR="00851494">
              <w:rPr>
                <w:lang w:val="lt-LT"/>
              </w:rPr>
              <w:t>03</w:t>
            </w:r>
            <w:r w:rsidR="00F51324">
              <w:rPr>
                <w:lang w:val="lt-LT"/>
              </w:rPr>
              <w:t>-</w:t>
            </w:r>
            <w:r w:rsidR="00DF6F76">
              <w:rPr>
                <w:lang w:val="lt-LT"/>
              </w:rPr>
              <w:t>30</w:t>
            </w:r>
            <w:r w:rsidR="00F51324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Nr. </w:t>
            </w:r>
          </w:p>
        </w:tc>
      </w:tr>
    </w:tbl>
    <w:p w14:paraId="701429B0" w14:textId="77777777" w:rsidR="001C79B7" w:rsidRPr="001C0F0E" w:rsidRDefault="001C79B7" w:rsidP="001C79B7">
      <w:pPr>
        <w:tabs>
          <w:tab w:val="left" w:pos="1247"/>
        </w:tabs>
        <w:jc w:val="both"/>
        <w:rPr>
          <w:rFonts w:eastAsia="Calibri"/>
          <w:b/>
          <w:caps/>
          <w:lang w:val="lt-LT"/>
        </w:rPr>
      </w:pPr>
    </w:p>
    <w:p w14:paraId="50902FDD" w14:textId="77777777" w:rsidR="001C79B7" w:rsidRPr="001C0F0E" w:rsidRDefault="001C79B7" w:rsidP="001C79B7">
      <w:pPr>
        <w:tabs>
          <w:tab w:val="left" w:pos="1247"/>
        </w:tabs>
        <w:jc w:val="both"/>
        <w:rPr>
          <w:rFonts w:eastAsia="Calibri"/>
          <w:b/>
          <w:caps/>
          <w:lang w:val="lt-LT"/>
        </w:rPr>
      </w:pPr>
    </w:p>
    <w:p w14:paraId="26CDDDBA" w14:textId="669220F9" w:rsidR="00F51324" w:rsidRPr="00F51324" w:rsidRDefault="00F51324" w:rsidP="00F51324">
      <w:pPr>
        <w:tabs>
          <w:tab w:val="left" w:pos="1247"/>
        </w:tabs>
        <w:jc w:val="both"/>
        <w:rPr>
          <w:b/>
          <w:bCs/>
          <w:lang w:val="lt-LT"/>
        </w:rPr>
      </w:pPr>
      <w:r w:rsidRPr="00F51324">
        <w:rPr>
          <w:b/>
          <w:bCs/>
          <w:lang w:val="lt-LT"/>
        </w:rPr>
        <w:t xml:space="preserve">DĖL LIETUVOS RESPUBLIKOS VYRIAUSYBĖS NUTARIMO </w:t>
      </w:r>
      <w:r w:rsidR="00857D8E">
        <w:rPr>
          <w:b/>
          <w:bCs/>
          <w:lang w:val="lt-LT"/>
        </w:rPr>
        <w:t xml:space="preserve">PROJEKTO </w:t>
      </w:r>
      <w:r w:rsidRPr="00F51324">
        <w:rPr>
          <w:b/>
          <w:bCs/>
          <w:lang w:val="lt-LT"/>
        </w:rPr>
        <w:t>DERINIMO</w:t>
      </w:r>
    </w:p>
    <w:p w14:paraId="42BFEF74" w14:textId="77777777" w:rsidR="00F51324" w:rsidRPr="00F51324" w:rsidRDefault="00F51324" w:rsidP="00F51324">
      <w:pPr>
        <w:tabs>
          <w:tab w:val="left" w:pos="1247"/>
        </w:tabs>
        <w:jc w:val="both"/>
        <w:rPr>
          <w:b/>
          <w:bCs/>
          <w:lang w:val="lt-LT"/>
        </w:rPr>
      </w:pPr>
    </w:p>
    <w:p w14:paraId="5E1E4FFA" w14:textId="77777777" w:rsidR="00F51324" w:rsidRPr="005649A5" w:rsidRDefault="00F51324" w:rsidP="00F51324">
      <w:pPr>
        <w:tabs>
          <w:tab w:val="left" w:pos="1247"/>
        </w:tabs>
        <w:jc w:val="both"/>
        <w:rPr>
          <w:b/>
          <w:lang w:val="lt-LT"/>
        </w:rPr>
      </w:pPr>
    </w:p>
    <w:p w14:paraId="2E39C286" w14:textId="5AC8B102" w:rsidR="00857D8E" w:rsidRPr="004226A5" w:rsidRDefault="00EB5E52" w:rsidP="007E2B6C">
      <w:pPr>
        <w:spacing w:line="360" w:lineRule="auto"/>
        <w:ind w:firstLine="1276"/>
        <w:jc w:val="both"/>
        <w:rPr>
          <w:rFonts w:eastAsia="Calibri"/>
          <w:lang w:val="lt-LT"/>
        </w:rPr>
      </w:pPr>
      <w:r w:rsidRPr="00B21FA6">
        <w:rPr>
          <w:lang w:val="lt-LT"/>
        </w:rPr>
        <w:t xml:space="preserve">Pagal kompetenciją įvertinę derinti pateiktą </w:t>
      </w:r>
      <w:r w:rsidR="004226A5" w:rsidRPr="004226A5">
        <w:rPr>
          <w:lang w:val="lt-LT"/>
        </w:rPr>
        <w:t xml:space="preserve">Lietuvos Respublikos Vyriausybės nutarimo „Dėl Lietuvos Respublikos Vyriausybės </w:t>
      </w:r>
      <w:r w:rsidR="00857D8E" w:rsidRPr="00857D8E">
        <w:rPr>
          <w:lang w:val="lt-LT" w:eastAsia="lt-LT"/>
        </w:rPr>
        <w:t>2002 m. rugpjūčio 27 d. nutarim</w:t>
      </w:r>
      <w:r w:rsidR="00857D8E">
        <w:rPr>
          <w:lang w:val="lt-LT" w:eastAsia="lt-LT"/>
        </w:rPr>
        <w:t>o</w:t>
      </w:r>
      <w:r w:rsidR="00857D8E" w:rsidRPr="00857D8E">
        <w:rPr>
          <w:lang w:val="lt-LT" w:eastAsia="lt-LT"/>
        </w:rPr>
        <w:t xml:space="preserve"> Nr. 1351 „Dėl Lietuvos Respublikos </w:t>
      </w:r>
      <w:r w:rsidR="00857D8E" w:rsidRPr="00857D8E">
        <w:rPr>
          <w:lang w:val="lt-LT"/>
        </w:rPr>
        <w:t>žemės ūkio ir kaimo verslo registro įsteigimo ir jo nuostatų patvirtinimo“ pakeitimo“</w:t>
      </w:r>
      <w:r w:rsidR="004226A5" w:rsidRPr="004226A5">
        <w:rPr>
          <w:lang w:val="lt-LT"/>
        </w:rPr>
        <w:t xml:space="preserve"> projektą (toliau – Nutarimo projektas) </w:t>
      </w:r>
      <w:r w:rsidRPr="005649A5">
        <w:rPr>
          <w:lang w:val="lt-LT"/>
        </w:rPr>
        <w:t>(</w:t>
      </w:r>
      <w:r w:rsidRPr="005649A5">
        <w:rPr>
          <w:lang w:val="lt-LT" w:eastAsia="lt-LT"/>
        </w:rPr>
        <w:t>Teisės aktų projektų informacinėje sistemoje užregistruota</w:t>
      </w:r>
      <w:r w:rsidR="00857D8E">
        <w:rPr>
          <w:lang w:val="lt-LT" w:eastAsia="lt-LT"/>
        </w:rPr>
        <w:t>s</w:t>
      </w:r>
      <w:r w:rsidRPr="005649A5">
        <w:rPr>
          <w:lang w:val="lt-LT" w:eastAsia="lt-LT"/>
        </w:rPr>
        <w:t xml:space="preserve"> 20</w:t>
      </w:r>
      <w:r w:rsidR="00DF6F76">
        <w:rPr>
          <w:lang w:val="lt-LT" w:eastAsia="lt-LT"/>
        </w:rPr>
        <w:t>20</w:t>
      </w:r>
      <w:r w:rsidRPr="005649A5">
        <w:rPr>
          <w:lang w:val="lt-LT" w:eastAsia="lt-LT"/>
        </w:rPr>
        <w:t xml:space="preserve"> m. </w:t>
      </w:r>
      <w:r w:rsidR="00DF6F76">
        <w:rPr>
          <w:lang w:val="lt-LT" w:eastAsia="lt-LT"/>
        </w:rPr>
        <w:t>kovo</w:t>
      </w:r>
      <w:r w:rsidRPr="005649A5">
        <w:rPr>
          <w:lang w:val="lt-LT" w:eastAsia="lt-LT"/>
        </w:rPr>
        <w:t xml:space="preserve"> </w:t>
      </w:r>
      <w:r w:rsidR="00857D8E">
        <w:rPr>
          <w:lang w:val="lt-LT" w:eastAsia="lt-LT"/>
        </w:rPr>
        <w:t>3</w:t>
      </w:r>
      <w:r w:rsidR="00DF6F76">
        <w:rPr>
          <w:lang w:val="lt-LT" w:eastAsia="lt-LT"/>
        </w:rPr>
        <w:t>0</w:t>
      </w:r>
      <w:r w:rsidRPr="005649A5">
        <w:rPr>
          <w:lang w:val="lt-LT" w:eastAsia="lt-LT"/>
        </w:rPr>
        <w:t xml:space="preserve"> d. Nr. </w:t>
      </w:r>
      <w:r w:rsidR="00DF6F76">
        <w:rPr>
          <w:lang w:val="lt-LT"/>
        </w:rPr>
        <w:t>20</w:t>
      </w:r>
      <w:r w:rsidRPr="005649A5">
        <w:rPr>
          <w:lang w:val="lt-LT"/>
        </w:rPr>
        <w:t>-</w:t>
      </w:r>
      <w:r w:rsidR="00DF6F76">
        <w:rPr>
          <w:lang w:val="lt-LT"/>
        </w:rPr>
        <w:t>4</w:t>
      </w:r>
      <w:r w:rsidR="00857D8E" w:rsidRPr="00857D8E">
        <w:rPr>
          <w:lang w:val="lt-LT"/>
        </w:rPr>
        <w:t>4</w:t>
      </w:r>
      <w:r w:rsidR="00DF6F76">
        <w:rPr>
          <w:lang w:val="lt-LT"/>
        </w:rPr>
        <w:t>90</w:t>
      </w:r>
      <w:r w:rsidRPr="005649A5">
        <w:rPr>
          <w:lang w:val="lt-LT"/>
        </w:rPr>
        <w:t>)</w:t>
      </w:r>
      <w:r>
        <w:rPr>
          <w:lang w:val="lt-LT"/>
        </w:rPr>
        <w:t xml:space="preserve">, </w:t>
      </w:r>
      <w:r w:rsidRPr="00B21FA6">
        <w:rPr>
          <w:lang w:val="lt-LT"/>
        </w:rPr>
        <w:t xml:space="preserve">informuojame, kad pastabų ir pasiūlymų </w:t>
      </w:r>
      <w:r w:rsidR="004226A5">
        <w:rPr>
          <w:lang w:val="lt-LT"/>
        </w:rPr>
        <w:t xml:space="preserve">Nutarimo </w:t>
      </w:r>
      <w:r w:rsidRPr="00B21FA6">
        <w:rPr>
          <w:lang w:val="lt-LT"/>
        </w:rPr>
        <w:t>projektui neturime</w:t>
      </w:r>
      <w:r w:rsidR="00857D8E">
        <w:rPr>
          <w:lang w:val="lt-LT"/>
        </w:rPr>
        <w:t>.</w:t>
      </w:r>
    </w:p>
    <w:p w14:paraId="16E6F5CA" w14:textId="5D9B6889" w:rsidR="004226A5" w:rsidRPr="004226A5" w:rsidRDefault="004226A5" w:rsidP="004226A5">
      <w:pPr>
        <w:spacing w:line="360" w:lineRule="auto"/>
        <w:ind w:firstLine="709"/>
        <w:jc w:val="both"/>
        <w:rPr>
          <w:rFonts w:eastAsia="Calibri"/>
          <w:lang w:val="lt-LT"/>
        </w:rPr>
      </w:pPr>
    </w:p>
    <w:p w14:paraId="0A78181B" w14:textId="77777777" w:rsidR="001C79B7" w:rsidRDefault="001C79B7" w:rsidP="001C79B7">
      <w:pPr>
        <w:spacing w:line="360" w:lineRule="auto"/>
        <w:ind w:firstLine="1296"/>
        <w:jc w:val="both"/>
        <w:rPr>
          <w:lang w:val="lt-LT" w:eastAsia="lt-LT"/>
        </w:rPr>
      </w:pPr>
    </w:p>
    <w:p w14:paraId="5DB9A145" w14:textId="77777777" w:rsidR="001C79B7" w:rsidRDefault="001C79B7" w:rsidP="001C79B7">
      <w:pPr>
        <w:tabs>
          <w:tab w:val="left" w:pos="8552"/>
        </w:tabs>
        <w:rPr>
          <w:lang w:val="lt-LT"/>
        </w:rPr>
      </w:pPr>
      <w:r w:rsidRPr="001C0F0E">
        <w:rPr>
          <w:lang w:val="lt-LT"/>
        </w:rPr>
        <w:t>Generalini</w:t>
      </w:r>
      <w:r>
        <w:rPr>
          <w:lang w:val="lt-LT"/>
        </w:rPr>
        <w:t>o</w:t>
      </w:r>
      <w:r w:rsidRPr="001C0F0E">
        <w:rPr>
          <w:lang w:val="lt-LT"/>
        </w:rPr>
        <w:t xml:space="preserve"> direktori</w:t>
      </w:r>
      <w:r>
        <w:rPr>
          <w:lang w:val="lt-LT"/>
        </w:rPr>
        <w:t>a</w:t>
      </w:r>
      <w:r w:rsidRPr="001C0F0E">
        <w:rPr>
          <w:lang w:val="lt-LT"/>
        </w:rPr>
        <w:t>us</w:t>
      </w:r>
      <w:r>
        <w:rPr>
          <w:lang w:val="lt-LT"/>
        </w:rPr>
        <w:t xml:space="preserve"> pavaduotojas,</w:t>
      </w:r>
      <w:r w:rsidRPr="001C0F0E">
        <w:rPr>
          <w:lang w:val="lt-LT"/>
        </w:rPr>
        <w:t xml:space="preserve">                 </w:t>
      </w:r>
      <w:r>
        <w:rPr>
          <w:lang w:val="lt-LT"/>
        </w:rPr>
        <w:t xml:space="preserve">                                                   </w:t>
      </w:r>
    </w:p>
    <w:p w14:paraId="356CC236" w14:textId="3A379AA1" w:rsidR="001C79B7" w:rsidRPr="001C0F0E" w:rsidRDefault="001C79B7" w:rsidP="001C79B7">
      <w:pPr>
        <w:tabs>
          <w:tab w:val="left" w:pos="8552"/>
        </w:tabs>
        <w:rPr>
          <w:lang w:val="lt-LT"/>
        </w:rPr>
      </w:pPr>
      <w:r>
        <w:rPr>
          <w:lang w:val="lt-LT"/>
        </w:rPr>
        <w:t>laikinai einantis generalinio direktoriaus pareigas</w:t>
      </w:r>
      <w:r w:rsidRPr="001C0F0E">
        <w:rPr>
          <w:lang w:val="lt-LT"/>
        </w:rPr>
        <w:t xml:space="preserve">         </w:t>
      </w:r>
      <w:r>
        <w:rPr>
          <w:lang w:val="lt-LT"/>
        </w:rPr>
        <w:t xml:space="preserve">                                </w:t>
      </w:r>
      <w:r w:rsidR="005F088A">
        <w:rPr>
          <w:lang w:val="lt-LT"/>
        </w:rPr>
        <w:t xml:space="preserve"> </w:t>
      </w:r>
      <w:r>
        <w:rPr>
          <w:lang w:val="lt-LT"/>
        </w:rPr>
        <w:t xml:space="preserve">         </w:t>
      </w:r>
      <w:r w:rsidRPr="001C0F0E">
        <w:rPr>
          <w:lang w:val="lt-LT"/>
        </w:rPr>
        <w:t xml:space="preserve">Sigitas Puodžiukas                                                                   </w:t>
      </w:r>
    </w:p>
    <w:p w14:paraId="28636BE8" w14:textId="77777777" w:rsidR="001C79B7" w:rsidRPr="00B16B01" w:rsidRDefault="001C79B7" w:rsidP="001C79B7">
      <w:pPr>
        <w:jc w:val="center"/>
        <w:rPr>
          <w:lang w:val="lt-LT"/>
        </w:rPr>
      </w:pPr>
    </w:p>
    <w:p w14:paraId="092F7867" w14:textId="77777777" w:rsidR="001C79B7" w:rsidRPr="00B16B01" w:rsidRDefault="001C79B7" w:rsidP="001C79B7">
      <w:pPr>
        <w:jc w:val="center"/>
        <w:rPr>
          <w:lang w:val="lt-LT"/>
        </w:rPr>
      </w:pPr>
    </w:p>
    <w:p w14:paraId="7D2AC814" w14:textId="77777777" w:rsidR="001C79B7" w:rsidRPr="00B16B01" w:rsidRDefault="001C79B7" w:rsidP="001C79B7">
      <w:pPr>
        <w:rPr>
          <w:lang w:val="lt-LT"/>
        </w:rPr>
      </w:pPr>
    </w:p>
    <w:p w14:paraId="6D4A9E19" w14:textId="77777777" w:rsidR="001C79B7" w:rsidRPr="00B16B01" w:rsidRDefault="001C79B7" w:rsidP="001C79B7">
      <w:pPr>
        <w:jc w:val="center"/>
        <w:rPr>
          <w:lang w:val="lt-LT"/>
        </w:rPr>
      </w:pPr>
    </w:p>
    <w:p w14:paraId="62A02894" w14:textId="77777777" w:rsidR="001C79B7" w:rsidRPr="00B16B01" w:rsidRDefault="001C79B7" w:rsidP="001C79B7">
      <w:pPr>
        <w:rPr>
          <w:lang w:val="lt-LT"/>
        </w:rPr>
      </w:pPr>
    </w:p>
    <w:p w14:paraId="3541AD94" w14:textId="77777777" w:rsidR="001C79B7" w:rsidRPr="00B16B01" w:rsidRDefault="001C79B7" w:rsidP="001C79B7">
      <w:pPr>
        <w:rPr>
          <w:lang w:val="lt-LT"/>
        </w:rPr>
      </w:pPr>
    </w:p>
    <w:p w14:paraId="5C9FFB5C" w14:textId="77777777" w:rsidR="001C79B7" w:rsidRDefault="001C79B7" w:rsidP="001C79B7">
      <w:pPr>
        <w:jc w:val="both"/>
        <w:rPr>
          <w:lang w:val="lt-LT"/>
        </w:rPr>
      </w:pPr>
    </w:p>
    <w:p w14:paraId="007AEC0A" w14:textId="77777777" w:rsidR="001C79B7" w:rsidRDefault="001C79B7" w:rsidP="001C79B7">
      <w:pPr>
        <w:jc w:val="both"/>
        <w:rPr>
          <w:lang w:val="de-DE"/>
        </w:rPr>
      </w:pPr>
    </w:p>
    <w:p w14:paraId="06BDF987" w14:textId="77777777" w:rsidR="001C79B7" w:rsidRDefault="001C79B7" w:rsidP="001C79B7">
      <w:pPr>
        <w:jc w:val="both"/>
        <w:rPr>
          <w:lang w:val="de-DE"/>
        </w:rPr>
      </w:pPr>
    </w:p>
    <w:p w14:paraId="7BA2EF07" w14:textId="77777777" w:rsidR="007A48E8" w:rsidRDefault="007A48E8" w:rsidP="001C79B7">
      <w:pPr>
        <w:jc w:val="both"/>
        <w:rPr>
          <w:lang w:val="de-DE"/>
        </w:rPr>
      </w:pPr>
    </w:p>
    <w:p w14:paraId="34B8EB83" w14:textId="77777777" w:rsidR="007A48E8" w:rsidRDefault="007A48E8" w:rsidP="001C79B7">
      <w:pPr>
        <w:jc w:val="both"/>
        <w:rPr>
          <w:lang w:val="de-DE"/>
        </w:rPr>
      </w:pPr>
    </w:p>
    <w:p w14:paraId="411A64DE" w14:textId="77777777" w:rsidR="001C79B7" w:rsidRDefault="001C79B7" w:rsidP="001C79B7">
      <w:pPr>
        <w:jc w:val="both"/>
        <w:rPr>
          <w:lang w:val="de-DE"/>
        </w:rPr>
      </w:pPr>
    </w:p>
    <w:p w14:paraId="2C9C802A" w14:textId="77777777" w:rsidR="001C79B7" w:rsidRDefault="001C79B7" w:rsidP="001C79B7">
      <w:pPr>
        <w:jc w:val="both"/>
        <w:rPr>
          <w:lang w:val="de-DE"/>
        </w:rPr>
      </w:pPr>
    </w:p>
    <w:p w14:paraId="0AED8F72" w14:textId="77777777" w:rsidR="001C79B7" w:rsidRDefault="001C79B7" w:rsidP="001C79B7">
      <w:pPr>
        <w:jc w:val="both"/>
        <w:rPr>
          <w:lang w:val="lt-LT"/>
        </w:rPr>
      </w:pPr>
    </w:p>
    <w:p w14:paraId="6F1B5709" w14:textId="77777777" w:rsidR="00857D8E" w:rsidRDefault="00857D8E" w:rsidP="00857D8E">
      <w:pPr>
        <w:jc w:val="both"/>
        <w:rPr>
          <w:lang w:val="lt-LT"/>
        </w:rPr>
      </w:pPr>
    </w:p>
    <w:p w14:paraId="06E6E57D" w14:textId="77777777" w:rsidR="00857D8E" w:rsidRDefault="00857D8E" w:rsidP="00857D8E">
      <w:pPr>
        <w:jc w:val="both"/>
        <w:rPr>
          <w:lang w:val="lt-LT"/>
        </w:rPr>
      </w:pPr>
    </w:p>
    <w:p w14:paraId="62FEB191" w14:textId="77777777" w:rsidR="00857D8E" w:rsidRDefault="00857D8E" w:rsidP="00857D8E">
      <w:pPr>
        <w:jc w:val="both"/>
        <w:rPr>
          <w:lang w:val="lt-LT"/>
        </w:rPr>
      </w:pPr>
    </w:p>
    <w:p w14:paraId="5FEEFA9D" w14:textId="77777777" w:rsidR="00857D8E" w:rsidRDefault="00857D8E" w:rsidP="00857D8E">
      <w:pPr>
        <w:jc w:val="both"/>
        <w:rPr>
          <w:lang w:val="lt-LT"/>
        </w:rPr>
      </w:pPr>
    </w:p>
    <w:p w14:paraId="6E114B4C" w14:textId="77777777" w:rsidR="00857D8E" w:rsidRDefault="00857D8E" w:rsidP="00857D8E">
      <w:pPr>
        <w:jc w:val="both"/>
        <w:rPr>
          <w:lang w:val="lt-LT"/>
        </w:rPr>
      </w:pPr>
    </w:p>
    <w:p w14:paraId="2882A2E3" w14:textId="77777777" w:rsidR="00857D8E" w:rsidRDefault="00857D8E" w:rsidP="00857D8E">
      <w:pPr>
        <w:jc w:val="both"/>
        <w:rPr>
          <w:lang w:val="lt-LT"/>
        </w:rPr>
      </w:pPr>
    </w:p>
    <w:p w14:paraId="36AFB71B" w14:textId="77777777" w:rsidR="00857D8E" w:rsidRDefault="00857D8E" w:rsidP="00857D8E">
      <w:pPr>
        <w:jc w:val="both"/>
        <w:rPr>
          <w:lang w:val="lt-LT"/>
        </w:rPr>
      </w:pPr>
    </w:p>
    <w:p w14:paraId="0E105C15" w14:textId="77777777" w:rsidR="00857D8E" w:rsidRDefault="00857D8E" w:rsidP="00857D8E">
      <w:pPr>
        <w:jc w:val="both"/>
        <w:rPr>
          <w:lang w:val="lt-LT"/>
        </w:rPr>
      </w:pPr>
    </w:p>
    <w:p w14:paraId="0B1DC1E2" w14:textId="77777777" w:rsidR="00857D8E" w:rsidRDefault="00857D8E" w:rsidP="00857D8E">
      <w:pPr>
        <w:jc w:val="both"/>
        <w:rPr>
          <w:lang w:val="lt-LT"/>
        </w:rPr>
      </w:pPr>
    </w:p>
    <w:p w14:paraId="4E0A4406" w14:textId="0FA3B27A" w:rsidR="001C79B7" w:rsidRPr="00886994" w:rsidRDefault="00857D8E" w:rsidP="00857D8E">
      <w:pPr>
        <w:jc w:val="both"/>
        <w:rPr>
          <w:lang w:val="lt-LT"/>
        </w:rPr>
      </w:pPr>
      <w:r>
        <w:rPr>
          <w:lang w:val="lt-LT"/>
        </w:rPr>
        <w:t>J</w:t>
      </w:r>
      <w:r w:rsidRPr="00512B73">
        <w:rPr>
          <w:lang w:val="lt-LT"/>
        </w:rPr>
        <w:t xml:space="preserve">elena Karoblienė, tel. (8 5)  211 1527, el. p. </w:t>
      </w:r>
      <w:hyperlink r:id="rId9" w:history="1">
        <w:r w:rsidRPr="00A57A40">
          <w:rPr>
            <w:rStyle w:val="Hipersaitas"/>
            <w:color w:val="auto"/>
            <w:u w:val="none"/>
            <w:lang w:val="lt-LT"/>
          </w:rPr>
          <w:t>jelena.karobliene@vic.lt</w:t>
        </w:r>
      </w:hyperlink>
    </w:p>
    <w:sectPr w:rsidR="001C79B7" w:rsidRPr="00886994" w:rsidSect="006F1827"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2014C" w14:textId="77777777" w:rsidR="00376526" w:rsidRDefault="00376526" w:rsidP="00316112">
      <w:r>
        <w:separator/>
      </w:r>
    </w:p>
  </w:endnote>
  <w:endnote w:type="continuationSeparator" w:id="0">
    <w:p w14:paraId="1FBF239B" w14:textId="77777777" w:rsidR="00376526" w:rsidRDefault="00376526" w:rsidP="0031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EC301" w14:textId="167F0A22" w:rsidR="00CC05F8" w:rsidRDefault="009B4921">
    <w:pPr>
      <w:pStyle w:val="Porat"/>
    </w:pPr>
    <w:r>
      <w:rPr>
        <w:noProof/>
        <w:sz w:val="20"/>
        <w:lang w:val="lt-LT" w:eastAsia="lt-L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3EC307" wp14:editId="4A0BAD57">
              <wp:simplePos x="0" y="0"/>
              <wp:positionH relativeFrom="column">
                <wp:posOffset>1129665</wp:posOffset>
              </wp:positionH>
              <wp:positionV relativeFrom="paragraph">
                <wp:posOffset>179705</wp:posOffset>
              </wp:positionV>
              <wp:extent cx="968375" cy="507365"/>
              <wp:effectExtent l="0" t="0" r="22225" b="260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837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3EC30F" w14:textId="77777777" w:rsidR="00CC05F8" w:rsidRDefault="00CC05F8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Tel. (8 5) 266 0620</w:t>
                          </w:r>
                        </w:p>
                        <w:p w14:paraId="353EC310" w14:textId="77777777" w:rsidR="00CC05F8" w:rsidRDefault="00CC05F8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Faks. (8 5) 266 0609</w:t>
                          </w:r>
                        </w:p>
                        <w:p w14:paraId="353EC311" w14:textId="77777777" w:rsidR="00CC05F8" w:rsidRPr="00F71DF2" w:rsidRDefault="00CC05F8" w:rsidP="00F71DF2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 xml:space="preserve">El. p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info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vic.l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EC3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8.95pt;margin-top:14.15pt;width:76.25pt;height:3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" strokecolor="white">
              <v:textbox inset="0,0,0,0">
                <w:txbxContent>
                  <w:p w14:paraId="353EC30F" w14:textId="77777777" w:rsidR="00CC05F8" w:rsidRDefault="00CC05F8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Tel. (8 5) 266 0620</w:t>
                    </w:r>
                  </w:p>
                  <w:p w14:paraId="353EC310" w14:textId="77777777" w:rsidR="00CC05F8" w:rsidRDefault="00CC05F8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Faks. (8 5) 266 0609</w:t>
                    </w:r>
                  </w:p>
                  <w:p w14:paraId="353EC311" w14:textId="77777777" w:rsidR="00CC05F8" w:rsidRPr="00F71DF2" w:rsidRDefault="00CC05F8" w:rsidP="00F71DF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 xml:space="preserve">El. p. </w:t>
                    </w:r>
                    <w:proofErr w:type="spellStart"/>
                    <w:r>
                      <w:rPr>
                        <w:sz w:val="16"/>
                        <w:szCs w:val="16"/>
                        <w:lang w:val="lt-LT"/>
                      </w:rPr>
                      <w:t>info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>@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vic.l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lt-LT" w:eastAsia="lt-L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3EC306" wp14:editId="0299AC03">
              <wp:simplePos x="0" y="0"/>
              <wp:positionH relativeFrom="column">
                <wp:posOffset>2226310</wp:posOffset>
              </wp:positionH>
              <wp:positionV relativeFrom="paragraph">
                <wp:posOffset>151130</wp:posOffset>
              </wp:positionV>
              <wp:extent cx="1417955" cy="507365"/>
              <wp:effectExtent l="6985" t="8255" r="13335" b="825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955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3EC30C" w14:textId="77777777" w:rsidR="00CC05F8" w:rsidRDefault="00CC05F8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 w:rsidRPr="00F71DF2">
                            <w:rPr>
                              <w:sz w:val="16"/>
                              <w:szCs w:val="16"/>
                              <w:lang w:val="lt-LT"/>
                            </w:rPr>
                            <w:t>Duomenys kaupiami ir</w:t>
                          </w:r>
                          <w:r>
                            <w:rPr>
                              <w:lang w:val="lt-LT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saugomi</w:t>
                          </w:r>
                        </w:p>
                        <w:p w14:paraId="353EC30D" w14:textId="77777777" w:rsidR="00CC05F8" w:rsidRDefault="00CC05F8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Juridinių asmenų registre</w:t>
                          </w:r>
                        </w:p>
                        <w:p w14:paraId="353EC30E" w14:textId="77777777" w:rsidR="00CC05F8" w:rsidRPr="00F406D4" w:rsidRDefault="00CC05F8" w:rsidP="00645BDC">
                          <w:pPr>
                            <w:rPr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Kodas 2100862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EC306" id="Text Box 5" o:spid="_x0000_s1027" type="#_x0000_t202" style="position:absolute;margin-left:175.3pt;margin-top:11.9pt;width:111.65pt;height:3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" strokecolor="white">
              <v:textbox inset="0,0,0,0">
                <w:txbxContent>
                  <w:p w14:paraId="353EC30C" w14:textId="77777777" w:rsidR="00CC05F8" w:rsidRDefault="00CC05F8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 w:rsidRPr="00F71DF2">
                      <w:rPr>
                        <w:sz w:val="16"/>
                        <w:szCs w:val="16"/>
                        <w:lang w:val="lt-LT"/>
                      </w:rPr>
                      <w:t>Duomenys kaupiami ir</w:t>
                    </w:r>
                    <w:r>
                      <w:rPr>
                        <w:lang w:val="lt-LT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lt-LT"/>
                      </w:rPr>
                      <w:t>saugomi</w:t>
                    </w:r>
                  </w:p>
                  <w:p w14:paraId="353EC30D" w14:textId="77777777" w:rsidR="00CC05F8" w:rsidRDefault="00CC05F8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Juridinių asmenų registre</w:t>
                    </w:r>
                  </w:p>
                  <w:p w14:paraId="353EC30E" w14:textId="77777777" w:rsidR="00CC05F8" w:rsidRPr="00F406D4" w:rsidRDefault="00CC05F8" w:rsidP="00645BDC">
                    <w:pPr>
                      <w:rPr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Kodas 210086220</w:t>
                    </w:r>
                  </w:p>
                </w:txbxContent>
              </v:textbox>
            </v:shape>
          </w:pict>
        </mc:Fallback>
      </mc:AlternateContent>
    </w:r>
    <w:r w:rsidR="00EF723F">
      <w:rPr>
        <w:noProof/>
        <w:sz w:val="20"/>
        <w:lang w:val="lt-LT" w:eastAsia="lt-L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3EC308" wp14:editId="501A9E34">
              <wp:simplePos x="0" y="0"/>
              <wp:positionH relativeFrom="column">
                <wp:posOffset>-32385</wp:posOffset>
              </wp:positionH>
              <wp:positionV relativeFrom="paragraph">
                <wp:posOffset>160655</wp:posOffset>
              </wp:positionV>
              <wp:extent cx="1028700" cy="507365"/>
              <wp:effectExtent l="0" t="0" r="19050" b="260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3EC312" w14:textId="77777777" w:rsidR="00CC05F8" w:rsidRPr="00F71DF2" w:rsidRDefault="00CC05F8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 w:rsidRPr="00F71DF2">
                            <w:rPr>
                              <w:sz w:val="16"/>
                              <w:szCs w:val="16"/>
                              <w:lang w:val="lt-LT"/>
                            </w:rPr>
                            <w:t xml:space="preserve">Valstybės </w:t>
                          </w: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 xml:space="preserve">įmonė </w:t>
                          </w:r>
                        </w:p>
                        <w:p w14:paraId="353EC313" w14:textId="28340DCE" w:rsidR="00CC05F8" w:rsidRDefault="00EF723F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Vinco</w:t>
                          </w:r>
                          <w:r w:rsidR="00CC05F8">
                            <w:rPr>
                              <w:sz w:val="16"/>
                              <w:szCs w:val="16"/>
                              <w:lang w:val="lt-LT"/>
                            </w:rPr>
                            <w:t xml:space="preserve"> Kudirkos g. 18-1</w:t>
                          </w:r>
                        </w:p>
                        <w:p w14:paraId="353EC314" w14:textId="71477675" w:rsidR="00CC05F8" w:rsidRPr="00F71DF2" w:rsidRDefault="00EF723F" w:rsidP="00F71DF2">
                          <w:pPr>
                            <w:rPr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lt-LT"/>
                            </w:rPr>
                            <w:t>LT-</w:t>
                          </w:r>
                          <w:r w:rsidR="00CC05F8" w:rsidRPr="00F71DF2">
                            <w:rPr>
                              <w:sz w:val="16"/>
                              <w:szCs w:val="16"/>
                              <w:lang w:val="lt-LT"/>
                            </w:rPr>
                            <w:t xml:space="preserve">03105 Vilniu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EC308" id="Text Box 2" o:spid="_x0000_s1028" type="#_x0000_t202" style="position:absolute;margin-left:-2.55pt;margin-top:12.65pt;width:81pt;height:39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" strokecolor="white">
              <v:textbox inset="0,0,0,0">
                <w:txbxContent>
                  <w:p w14:paraId="353EC312" w14:textId="77777777" w:rsidR="00CC05F8" w:rsidRPr="00F71DF2" w:rsidRDefault="00CC05F8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 w:rsidRPr="00F71DF2">
                      <w:rPr>
                        <w:sz w:val="16"/>
                        <w:szCs w:val="16"/>
                        <w:lang w:val="lt-LT"/>
                      </w:rPr>
                      <w:t xml:space="preserve">Valstybės </w:t>
                    </w:r>
                    <w:r>
                      <w:rPr>
                        <w:sz w:val="16"/>
                        <w:szCs w:val="16"/>
                        <w:lang w:val="lt-LT"/>
                      </w:rPr>
                      <w:t xml:space="preserve">įmonė </w:t>
                    </w:r>
                  </w:p>
                  <w:p w14:paraId="353EC313" w14:textId="28340DCE" w:rsidR="00CC05F8" w:rsidRDefault="00EF723F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Vinco</w:t>
                    </w:r>
                    <w:r w:rsidR="00CC05F8">
                      <w:rPr>
                        <w:sz w:val="16"/>
                        <w:szCs w:val="16"/>
                        <w:lang w:val="lt-LT"/>
                      </w:rPr>
                      <w:t xml:space="preserve"> Kudirkos g. 18-1</w:t>
                    </w:r>
                  </w:p>
                  <w:p w14:paraId="353EC314" w14:textId="71477675" w:rsidR="00CC05F8" w:rsidRPr="00F71DF2" w:rsidRDefault="00EF723F" w:rsidP="00F71DF2">
                    <w:pPr>
                      <w:rPr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sz w:val="16"/>
                        <w:szCs w:val="16"/>
                        <w:lang w:val="lt-LT"/>
                      </w:rPr>
                      <w:t>LT-</w:t>
                    </w:r>
                    <w:r w:rsidR="00CC05F8" w:rsidRPr="00F71DF2">
                      <w:rPr>
                        <w:sz w:val="16"/>
                        <w:szCs w:val="16"/>
                        <w:lang w:val="lt-LT"/>
                      </w:rPr>
                      <w:t xml:space="preserve">03105 Vilnius </w:t>
                    </w:r>
                  </w:p>
                </w:txbxContent>
              </v:textbox>
            </v:shape>
          </w:pict>
        </mc:Fallback>
      </mc:AlternateContent>
    </w:r>
    <w:r w:rsidR="00CC05F8">
      <w:rPr>
        <w:noProof/>
        <w:sz w:val="20"/>
        <w:lang w:val="lt-LT" w:eastAsia="lt-LT"/>
      </w:rPr>
      <w:drawing>
        <wp:anchor distT="0" distB="0" distL="114300" distR="114300" simplePos="0" relativeHeight="251660288" behindDoc="0" locked="0" layoutInCell="1" allowOverlap="1" wp14:anchorId="353EC302" wp14:editId="353EC303">
          <wp:simplePos x="0" y="0"/>
          <wp:positionH relativeFrom="column">
            <wp:posOffset>3825240</wp:posOffset>
          </wp:positionH>
          <wp:positionV relativeFrom="paragraph">
            <wp:posOffset>160655</wp:posOffset>
          </wp:positionV>
          <wp:extent cx="950595" cy="428625"/>
          <wp:effectExtent l="19050" t="0" r="1905" b="0"/>
          <wp:wrapNone/>
          <wp:docPr id="51" name="Paveikslėlis 10" descr="BV_Certification_N&amp;B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0" descr="BV_Certification_N&amp;B_ISO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05F8">
      <w:rPr>
        <w:noProof/>
        <w:sz w:val="20"/>
        <w:lang w:val="lt-LT" w:eastAsia="lt-LT"/>
      </w:rPr>
      <w:drawing>
        <wp:anchor distT="0" distB="0" distL="114300" distR="114300" simplePos="0" relativeHeight="251658240" behindDoc="0" locked="0" layoutInCell="1" allowOverlap="1" wp14:anchorId="353EC304" wp14:editId="22B47B2B">
          <wp:simplePos x="0" y="0"/>
          <wp:positionH relativeFrom="column">
            <wp:posOffset>5063490</wp:posOffset>
          </wp:positionH>
          <wp:positionV relativeFrom="paragraph">
            <wp:posOffset>151130</wp:posOffset>
          </wp:positionV>
          <wp:extent cx="923925" cy="428625"/>
          <wp:effectExtent l="19050" t="0" r="9525" b="0"/>
          <wp:wrapNone/>
          <wp:docPr id="52" name="Paveikslėlis 52" descr="BV_Certification_N&amp;B_ISO27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7" descr="BV_Certification_N&amp;B_ISO27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05F8">
      <w:rPr>
        <w:noProof/>
        <w:lang w:val="lt-LT" w:eastAsia="lt-LT"/>
      </w:rPr>
      <w:drawing>
        <wp:anchor distT="0" distB="0" distL="114300" distR="114300" simplePos="0" relativeHeight="251659264" behindDoc="0" locked="0" layoutInCell="1" allowOverlap="1" wp14:anchorId="353EC309" wp14:editId="353EC30A">
          <wp:simplePos x="0" y="0"/>
          <wp:positionH relativeFrom="page">
            <wp:posOffset>-2079625</wp:posOffset>
          </wp:positionH>
          <wp:positionV relativeFrom="page">
            <wp:posOffset>133985</wp:posOffset>
          </wp:positionV>
          <wp:extent cx="993775" cy="457835"/>
          <wp:effectExtent l="19050" t="0" r="0" b="0"/>
          <wp:wrapNone/>
          <wp:docPr id="53" name="Paveikslėlis 9" descr="BV_Certification_N&amp;B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9" descr="BV_Certification_N&amp;B_ISO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457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59A5">
      <w:rPr>
        <w:noProof/>
        <w:sz w:val="20"/>
        <w:lang w:val="lt-LT" w:eastAsia="lt-L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3EC30B" wp14:editId="060C4A4B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120130" cy="0"/>
              <wp:effectExtent l="9525" t="8890" r="13970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91034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81.9pt,5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iOOFEgIAACgEAAAOAAAAZHJzL2Uyb0RvYy54bWysU8uu2jAQ3VfqP1jeQxJuoBARrqoEuqEt 0r39AGM7xKpjW7YhoKr/3rGBtLSbqmoWjh9njs/MGS+fz51EJ26d0KrE2TjFiCuqmVCHEn953Yzm GDlPFCNSK17iC3f4efX2zbI3BZ/oVkvGLQIS5YrelLj13hRJ4mjLO+LG2nAFh422HfGwtIeEWdID eyeTSZrOkl5bZqym3DnYra+HeBX5m4ZT/7lpHPdIlhi0+TjaOO7DmKyWpDhYYlpBbzLIP6joiFBw 6UBVE0/Q0Yo/qDpBrXa68WOqu0Q3jaA85gDZZOlv2by0xPCYCxTHmaFM7v/R0k+nnUWCgXcYKdKB RVuhOMpCZXrjCgBUamdDbvSsXsxW068OKV21RB14VPh6MRAWI5KHkLBwBvj3/UfNAEOOXscynRvb BUooADpHNy6DG/zsEYXNWQYleQLT6P0sIcU90FjnP3DdoTApsQTNkZicts6DdIDeIeEepTdCymi2 VKgv8WI6mcYAp6Vg4TDAnD3sK2nRiYR2iV+oA5A9wKw+KhbJWk7Y+jb3RMjrHPBSBT5IBeTcZtd+ +LZIF+v5ep6P8slsPcrTuh6931T5aLbJ3k3rp7qq6ux7kJblRSsY4yqou/dmlv+d97dXcu2qoTuH MiSP7DFFEHv/R9HRy2DftRH2ml12NlQj2ArtGMG3pxP6/dd1RP184KsfAAAA//8DAFBLAwQUAAYA CAAAACEAWttfzdoAAAAGAQAADwAAAGRycy9kb3ducmV2LnhtbEyPwU7DMBBE70j8g7VIXKrWpkVV CXEqBOTGhQLiuo2XJCJep7HbBr6eRT3AcWdGs2/y9eg7daAhtoEtXM0MKOIquJZrC68v5XQFKiZk h11gsvBFEdbF+VmOmQtHfqbDJtVKSjhmaKFJqc+0jlVDHuMs9MTifYTBY5JzqLUb8CjlvtNzY5ba Y8vyocGe7huqPjd7byGWb7QrvyfVxLwv6kDz3cPTI1p7eTHe3YJKNKa/MPziCzoUwrQNe3ZRdRZk SBLVXIMS92a5kCHbk6CLXP/HL34AAAD//wMAUEsBAi0AFAAGAAgAAAAhALaDOJL+AAAA4QEAABMA AAAAAAAAAAAAAAAAAAAAAFtDb250ZW50X1R5cGVzXS54bWxQSwECLQAUAAYACAAAACEAOP0h/9YA AACUAQAACwAAAAAAAAAAAAAAAAAvAQAAX3JlbHMvLnJlbHNQSwECLQAUAAYACAAAACEAi4jjhRIC AAAoBAAADgAAAAAAAAAAAAAAAAAuAgAAZHJzL2Uyb0RvYy54bWxQSwECLQAUAAYACAAAACEAWttf zdoAAAAGAQAADwAAAAAAAAAAAAAAAABsBAAAZHJzL2Rvd25yZXYueG1sUEsFBgAAAAAEAAQA8wAA AHMFAAAAAA== 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F610E" w14:textId="77777777" w:rsidR="00376526" w:rsidRDefault="00376526" w:rsidP="00316112">
      <w:r>
        <w:separator/>
      </w:r>
    </w:p>
  </w:footnote>
  <w:footnote w:type="continuationSeparator" w:id="0">
    <w:p w14:paraId="1D7E073C" w14:textId="77777777" w:rsidR="00376526" w:rsidRDefault="00376526" w:rsidP="00316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6189234"/>
      <w:docPartObj>
        <w:docPartGallery w:val="Page Numbers (Top of Page)"/>
        <w:docPartUnique/>
      </w:docPartObj>
    </w:sdtPr>
    <w:sdtEndPr/>
    <w:sdtContent>
      <w:p w14:paraId="0EF12B94" w14:textId="04ED91E9" w:rsidR="00C71789" w:rsidRDefault="00C7178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D8E" w:rsidRPr="00857D8E">
          <w:rPr>
            <w:noProof/>
            <w:lang w:val="lt-LT"/>
          </w:rPr>
          <w:t>2</w:t>
        </w:r>
        <w:r>
          <w:fldChar w:fldCharType="end"/>
        </w:r>
      </w:p>
    </w:sdtContent>
  </w:sdt>
  <w:p w14:paraId="3192153F" w14:textId="77777777" w:rsidR="00C71789" w:rsidRDefault="00C7178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FF65" w14:textId="7920E3C9" w:rsidR="00C71789" w:rsidRDefault="00C71789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EACA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0C6A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14D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D069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2ED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68E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A58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6052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68E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A44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066CA"/>
    <w:multiLevelType w:val="hybridMultilevel"/>
    <w:tmpl w:val="1A521E32"/>
    <w:lvl w:ilvl="0" w:tplc="7A32468E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strike w:val="0"/>
      </w:rPr>
    </w:lvl>
    <w:lvl w:ilvl="1" w:tplc="042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  <w:strike w:val="0"/>
      </w:rPr>
    </w:lvl>
    <w:lvl w:ilvl="4" w:tplc="042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138F77E1"/>
    <w:multiLevelType w:val="hybridMultilevel"/>
    <w:tmpl w:val="4CCE0792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3813F1"/>
    <w:multiLevelType w:val="hybridMultilevel"/>
    <w:tmpl w:val="D88E3C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806E6"/>
    <w:multiLevelType w:val="multilevel"/>
    <w:tmpl w:val="B948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349CD"/>
    <w:multiLevelType w:val="hybridMultilevel"/>
    <w:tmpl w:val="022A65C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51E27"/>
    <w:multiLevelType w:val="multilevel"/>
    <w:tmpl w:val="FB3E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C27A80"/>
    <w:multiLevelType w:val="hybridMultilevel"/>
    <w:tmpl w:val="93C0C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3055FD"/>
    <w:multiLevelType w:val="multilevel"/>
    <w:tmpl w:val="2542BC3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1923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79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7"/>
  </w:num>
  <w:num w:numId="17">
    <w:abstractNumId w:val="13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112"/>
    <w:rsid w:val="000003AC"/>
    <w:rsid w:val="00000A3E"/>
    <w:rsid w:val="00000C6B"/>
    <w:rsid w:val="00010742"/>
    <w:rsid w:val="0001335E"/>
    <w:rsid w:val="000133FD"/>
    <w:rsid w:val="00024D91"/>
    <w:rsid w:val="00025C4B"/>
    <w:rsid w:val="0003112A"/>
    <w:rsid w:val="00034630"/>
    <w:rsid w:val="0004400C"/>
    <w:rsid w:val="000515DB"/>
    <w:rsid w:val="00053A4A"/>
    <w:rsid w:val="000742FD"/>
    <w:rsid w:val="00075886"/>
    <w:rsid w:val="00081AD4"/>
    <w:rsid w:val="00086307"/>
    <w:rsid w:val="00090C31"/>
    <w:rsid w:val="00091E5C"/>
    <w:rsid w:val="0009677E"/>
    <w:rsid w:val="000A41C3"/>
    <w:rsid w:val="000B1DB6"/>
    <w:rsid w:val="000B62E4"/>
    <w:rsid w:val="000C464C"/>
    <w:rsid w:val="000C5BAC"/>
    <w:rsid w:val="000C5DE4"/>
    <w:rsid w:val="000C65CB"/>
    <w:rsid w:val="000D13AE"/>
    <w:rsid w:val="000D5F3F"/>
    <w:rsid w:val="000E2797"/>
    <w:rsid w:val="000E408D"/>
    <w:rsid w:val="000F0FD8"/>
    <w:rsid w:val="000F479C"/>
    <w:rsid w:val="000F677D"/>
    <w:rsid w:val="00102673"/>
    <w:rsid w:val="00103079"/>
    <w:rsid w:val="00116D3A"/>
    <w:rsid w:val="0011737A"/>
    <w:rsid w:val="00117B18"/>
    <w:rsid w:val="00117BF5"/>
    <w:rsid w:val="00125534"/>
    <w:rsid w:val="00127945"/>
    <w:rsid w:val="00127B8D"/>
    <w:rsid w:val="00134FF9"/>
    <w:rsid w:val="00135DC0"/>
    <w:rsid w:val="001400F7"/>
    <w:rsid w:val="00141751"/>
    <w:rsid w:val="0014237B"/>
    <w:rsid w:val="00145DC7"/>
    <w:rsid w:val="0014604C"/>
    <w:rsid w:val="00147D84"/>
    <w:rsid w:val="00153AB4"/>
    <w:rsid w:val="0015504C"/>
    <w:rsid w:val="00161716"/>
    <w:rsid w:val="001702C0"/>
    <w:rsid w:val="001740FA"/>
    <w:rsid w:val="00184F33"/>
    <w:rsid w:val="0019079F"/>
    <w:rsid w:val="001A0D12"/>
    <w:rsid w:val="001A49CE"/>
    <w:rsid w:val="001A5288"/>
    <w:rsid w:val="001A7651"/>
    <w:rsid w:val="001A7A46"/>
    <w:rsid w:val="001A7F42"/>
    <w:rsid w:val="001B0CB7"/>
    <w:rsid w:val="001B4B13"/>
    <w:rsid w:val="001B6030"/>
    <w:rsid w:val="001B60CA"/>
    <w:rsid w:val="001C3906"/>
    <w:rsid w:val="001C4103"/>
    <w:rsid w:val="001C59A5"/>
    <w:rsid w:val="001C79B7"/>
    <w:rsid w:val="001D4A98"/>
    <w:rsid w:val="001D7754"/>
    <w:rsid w:val="001E07A0"/>
    <w:rsid w:val="001E26F6"/>
    <w:rsid w:val="001E4640"/>
    <w:rsid w:val="001E468B"/>
    <w:rsid w:val="001F310A"/>
    <w:rsid w:val="001F4707"/>
    <w:rsid w:val="001F6060"/>
    <w:rsid w:val="00201AB5"/>
    <w:rsid w:val="00202090"/>
    <w:rsid w:val="00204C5F"/>
    <w:rsid w:val="00211279"/>
    <w:rsid w:val="0021459F"/>
    <w:rsid w:val="00216102"/>
    <w:rsid w:val="00220912"/>
    <w:rsid w:val="0022100A"/>
    <w:rsid w:val="0023325F"/>
    <w:rsid w:val="0023602F"/>
    <w:rsid w:val="00236FC5"/>
    <w:rsid w:val="002370BC"/>
    <w:rsid w:val="00246740"/>
    <w:rsid w:val="00254E5A"/>
    <w:rsid w:val="00256E6A"/>
    <w:rsid w:val="00263A41"/>
    <w:rsid w:val="00272A10"/>
    <w:rsid w:val="00272C14"/>
    <w:rsid w:val="00273440"/>
    <w:rsid w:val="002831C3"/>
    <w:rsid w:val="00283B8B"/>
    <w:rsid w:val="002863A4"/>
    <w:rsid w:val="002867C7"/>
    <w:rsid w:val="00291178"/>
    <w:rsid w:val="002933E7"/>
    <w:rsid w:val="00296FD0"/>
    <w:rsid w:val="00297681"/>
    <w:rsid w:val="002A170A"/>
    <w:rsid w:val="002B1805"/>
    <w:rsid w:val="002C2255"/>
    <w:rsid w:val="002D20FA"/>
    <w:rsid w:val="002D2793"/>
    <w:rsid w:val="002D426F"/>
    <w:rsid w:val="002D573C"/>
    <w:rsid w:val="002D5CA9"/>
    <w:rsid w:val="002E10FA"/>
    <w:rsid w:val="002F013B"/>
    <w:rsid w:val="002F6162"/>
    <w:rsid w:val="00303DB1"/>
    <w:rsid w:val="0030628C"/>
    <w:rsid w:val="00306F97"/>
    <w:rsid w:val="00311C97"/>
    <w:rsid w:val="00314BE1"/>
    <w:rsid w:val="00316112"/>
    <w:rsid w:val="0031715C"/>
    <w:rsid w:val="003300C6"/>
    <w:rsid w:val="0033199F"/>
    <w:rsid w:val="00335EE7"/>
    <w:rsid w:val="003424EA"/>
    <w:rsid w:val="003475F9"/>
    <w:rsid w:val="00350925"/>
    <w:rsid w:val="00352AAA"/>
    <w:rsid w:val="00355DE0"/>
    <w:rsid w:val="00357613"/>
    <w:rsid w:val="00364263"/>
    <w:rsid w:val="00366F34"/>
    <w:rsid w:val="00375854"/>
    <w:rsid w:val="00375A52"/>
    <w:rsid w:val="00376381"/>
    <w:rsid w:val="00376526"/>
    <w:rsid w:val="00376626"/>
    <w:rsid w:val="0037788F"/>
    <w:rsid w:val="00386FBF"/>
    <w:rsid w:val="00393A4A"/>
    <w:rsid w:val="00397425"/>
    <w:rsid w:val="003A12FD"/>
    <w:rsid w:val="003A722F"/>
    <w:rsid w:val="003A7A41"/>
    <w:rsid w:val="003B1E3F"/>
    <w:rsid w:val="003B4891"/>
    <w:rsid w:val="003B6169"/>
    <w:rsid w:val="003B67FF"/>
    <w:rsid w:val="003C078E"/>
    <w:rsid w:val="003D1BE1"/>
    <w:rsid w:val="003E3100"/>
    <w:rsid w:val="003E455F"/>
    <w:rsid w:val="003E74C6"/>
    <w:rsid w:val="00401703"/>
    <w:rsid w:val="0040375A"/>
    <w:rsid w:val="004043AC"/>
    <w:rsid w:val="00406594"/>
    <w:rsid w:val="00411701"/>
    <w:rsid w:val="00412364"/>
    <w:rsid w:val="00415031"/>
    <w:rsid w:val="00421CF2"/>
    <w:rsid w:val="004226A5"/>
    <w:rsid w:val="00432B0A"/>
    <w:rsid w:val="00452F65"/>
    <w:rsid w:val="00457FE4"/>
    <w:rsid w:val="004612D4"/>
    <w:rsid w:val="00471B4C"/>
    <w:rsid w:val="00472B2D"/>
    <w:rsid w:val="00474800"/>
    <w:rsid w:val="00476D79"/>
    <w:rsid w:val="00482991"/>
    <w:rsid w:val="00487434"/>
    <w:rsid w:val="0049084B"/>
    <w:rsid w:val="00495944"/>
    <w:rsid w:val="004A2EA5"/>
    <w:rsid w:val="004A3503"/>
    <w:rsid w:val="004A5AEF"/>
    <w:rsid w:val="004B0550"/>
    <w:rsid w:val="004B29C3"/>
    <w:rsid w:val="004B6E92"/>
    <w:rsid w:val="004B72DD"/>
    <w:rsid w:val="004B79EC"/>
    <w:rsid w:val="004C1E64"/>
    <w:rsid w:val="004C4378"/>
    <w:rsid w:val="004C633C"/>
    <w:rsid w:val="004D094E"/>
    <w:rsid w:val="004D5F61"/>
    <w:rsid w:val="004D78A1"/>
    <w:rsid w:val="004E3F35"/>
    <w:rsid w:val="004E3F65"/>
    <w:rsid w:val="004E6E6D"/>
    <w:rsid w:val="004F0BAA"/>
    <w:rsid w:val="004F723B"/>
    <w:rsid w:val="00503824"/>
    <w:rsid w:val="00507BF6"/>
    <w:rsid w:val="00513A4F"/>
    <w:rsid w:val="0051503A"/>
    <w:rsid w:val="00516682"/>
    <w:rsid w:val="00531461"/>
    <w:rsid w:val="005317AF"/>
    <w:rsid w:val="005323DE"/>
    <w:rsid w:val="00534A78"/>
    <w:rsid w:val="00536E7D"/>
    <w:rsid w:val="00540248"/>
    <w:rsid w:val="005406B6"/>
    <w:rsid w:val="00540EBD"/>
    <w:rsid w:val="005449CD"/>
    <w:rsid w:val="005512E5"/>
    <w:rsid w:val="00552ABB"/>
    <w:rsid w:val="005605AD"/>
    <w:rsid w:val="00565477"/>
    <w:rsid w:val="00571DE8"/>
    <w:rsid w:val="00575DD8"/>
    <w:rsid w:val="00575F42"/>
    <w:rsid w:val="00576534"/>
    <w:rsid w:val="00582213"/>
    <w:rsid w:val="00582883"/>
    <w:rsid w:val="005879CB"/>
    <w:rsid w:val="00590FC5"/>
    <w:rsid w:val="005914FB"/>
    <w:rsid w:val="005917AD"/>
    <w:rsid w:val="005A4DF6"/>
    <w:rsid w:val="005B3755"/>
    <w:rsid w:val="005B5251"/>
    <w:rsid w:val="005B5574"/>
    <w:rsid w:val="005C11CC"/>
    <w:rsid w:val="005C50D2"/>
    <w:rsid w:val="005C63A3"/>
    <w:rsid w:val="005D12AF"/>
    <w:rsid w:val="005D2DEF"/>
    <w:rsid w:val="005D3E89"/>
    <w:rsid w:val="005E4238"/>
    <w:rsid w:val="005F088A"/>
    <w:rsid w:val="005F3B12"/>
    <w:rsid w:val="005F3B1C"/>
    <w:rsid w:val="005F4786"/>
    <w:rsid w:val="006050D0"/>
    <w:rsid w:val="006064CE"/>
    <w:rsid w:val="00612499"/>
    <w:rsid w:val="00626EFD"/>
    <w:rsid w:val="006272C9"/>
    <w:rsid w:val="00627B6D"/>
    <w:rsid w:val="006414AD"/>
    <w:rsid w:val="00645BDC"/>
    <w:rsid w:val="00652BCF"/>
    <w:rsid w:val="00652FD6"/>
    <w:rsid w:val="00653E25"/>
    <w:rsid w:val="00657111"/>
    <w:rsid w:val="00662AF6"/>
    <w:rsid w:val="006674C5"/>
    <w:rsid w:val="00667D2B"/>
    <w:rsid w:val="00667E55"/>
    <w:rsid w:val="00670CFC"/>
    <w:rsid w:val="006733F9"/>
    <w:rsid w:val="00674203"/>
    <w:rsid w:val="006755C2"/>
    <w:rsid w:val="006756E1"/>
    <w:rsid w:val="0067580C"/>
    <w:rsid w:val="00683029"/>
    <w:rsid w:val="00690261"/>
    <w:rsid w:val="006A0226"/>
    <w:rsid w:val="006A1F15"/>
    <w:rsid w:val="006B1284"/>
    <w:rsid w:val="006C108F"/>
    <w:rsid w:val="006C229F"/>
    <w:rsid w:val="006C235B"/>
    <w:rsid w:val="006C3572"/>
    <w:rsid w:val="006C531B"/>
    <w:rsid w:val="006D3601"/>
    <w:rsid w:val="006D509D"/>
    <w:rsid w:val="006E44B8"/>
    <w:rsid w:val="006E609E"/>
    <w:rsid w:val="006F1827"/>
    <w:rsid w:val="006F3B0F"/>
    <w:rsid w:val="006F3B52"/>
    <w:rsid w:val="006F4AC0"/>
    <w:rsid w:val="006F5056"/>
    <w:rsid w:val="00700069"/>
    <w:rsid w:val="00702E06"/>
    <w:rsid w:val="007040CD"/>
    <w:rsid w:val="007050D2"/>
    <w:rsid w:val="00711367"/>
    <w:rsid w:val="00712AE4"/>
    <w:rsid w:val="0071473C"/>
    <w:rsid w:val="00715336"/>
    <w:rsid w:val="007155E6"/>
    <w:rsid w:val="00716435"/>
    <w:rsid w:val="0071741D"/>
    <w:rsid w:val="00720F3C"/>
    <w:rsid w:val="00721F8E"/>
    <w:rsid w:val="00725A57"/>
    <w:rsid w:val="00730F92"/>
    <w:rsid w:val="0073282D"/>
    <w:rsid w:val="0073360D"/>
    <w:rsid w:val="0074084D"/>
    <w:rsid w:val="0074670C"/>
    <w:rsid w:val="00754969"/>
    <w:rsid w:val="007715F7"/>
    <w:rsid w:val="007731BB"/>
    <w:rsid w:val="00774B1D"/>
    <w:rsid w:val="00782610"/>
    <w:rsid w:val="00782BC9"/>
    <w:rsid w:val="00787A3C"/>
    <w:rsid w:val="00794A43"/>
    <w:rsid w:val="007A295A"/>
    <w:rsid w:val="007A477A"/>
    <w:rsid w:val="007A48E8"/>
    <w:rsid w:val="007A4FDE"/>
    <w:rsid w:val="007A61BF"/>
    <w:rsid w:val="007A6B99"/>
    <w:rsid w:val="007A6BBC"/>
    <w:rsid w:val="007B377C"/>
    <w:rsid w:val="007B771E"/>
    <w:rsid w:val="007C06C6"/>
    <w:rsid w:val="007C32F9"/>
    <w:rsid w:val="007C5F3C"/>
    <w:rsid w:val="007C69AD"/>
    <w:rsid w:val="007D1B0E"/>
    <w:rsid w:val="007D219A"/>
    <w:rsid w:val="007D7093"/>
    <w:rsid w:val="007D7A8E"/>
    <w:rsid w:val="007D7F61"/>
    <w:rsid w:val="007E2B6C"/>
    <w:rsid w:val="007E6AA4"/>
    <w:rsid w:val="007F00C1"/>
    <w:rsid w:val="007F2E9E"/>
    <w:rsid w:val="007F7B82"/>
    <w:rsid w:val="008047B9"/>
    <w:rsid w:val="0080514C"/>
    <w:rsid w:val="00811A94"/>
    <w:rsid w:val="008217FD"/>
    <w:rsid w:val="00832009"/>
    <w:rsid w:val="008416DF"/>
    <w:rsid w:val="00846646"/>
    <w:rsid w:val="0084744C"/>
    <w:rsid w:val="00851494"/>
    <w:rsid w:val="00857D8E"/>
    <w:rsid w:val="00864B41"/>
    <w:rsid w:val="00865EE0"/>
    <w:rsid w:val="0087064A"/>
    <w:rsid w:val="00870DC9"/>
    <w:rsid w:val="0087264D"/>
    <w:rsid w:val="00873712"/>
    <w:rsid w:val="0087410F"/>
    <w:rsid w:val="00880468"/>
    <w:rsid w:val="00880F94"/>
    <w:rsid w:val="008810B8"/>
    <w:rsid w:val="00885FBD"/>
    <w:rsid w:val="00886994"/>
    <w:rsid w:val="00893101"/>
    <w:rsid w:val="00894306"/>
    <w:rsid w:val="00897241"/>
    <w:rsid w:val="008A067D"/>
    <w:rsid w:val="008A4C8E"/>
    <w:rsid w:val="008A6549"/>
    <w:rsid w:val="008C6A38"/>
    <w:rsid w:val="008C71B1"/>
    <w:rsid w:val="008C7B8D"/>
    <w:rsid w:val="008D120C"/>
    <w:rsid w:val="008D5493"/>
    <w:rsid w:val="008D5604"/>
    <w:rsid w:val="008E11F8"/>
    <w:rsid w:val="008E1FA0"/>
    <w:rsid w:val="008E33B6"/>
    <w:rsid w:val="008E6628"/>
    <w:rsid w:val="008E710E"/>
    <w:rsid w:val="008F029D"/>
    <w:rsid w:val="008F2351"/>
    <w:rsid w:val="008F23CA"/>
    <w:rsid w:val="008F44C1"/>
    <w:rsid w:val="008F6FBF"/>
    <w:rsid w:val="00900D88"/>
    <w:rsid w:val="00900EB4"/>
    <w:rsid w:val="009058FD"/>
    <w:rsid w:val="00907B0F"/>
    <w:rsid w:val="009109ED"/>
    <w:rsid w:val="009132CA"/>
    <w:rsid w:val="00913E56"/>
    <w:rsid w:val="00914C8C"/>
    <w:rsid w:val="00920575"/>
    <w:rsid w:val="00920CD2"/>
    <w:rsid w:val="00920D41"/>
    <w:rsid w:val="00921219"/>
    <w:rsid w:val="00922E1B"/>
    <w:rsid w:val="0093290A"/>
    <w:rsid w:val="00932AF1"/>
    <w:rsid w:val="00932BE2"/>
    <w:rsid w:val="00935644"/>
    <w:rsid w:val="00936901"/>
    <w:rsid w:val="00951708"/>
    <w:rsid w:val="00956EA8"/>
    <w:rsid w:val="00967336"/>
    <w:rsid w:val="00970101"/>
    <w:rsid w:val="00970459"/>
    <w:rsid w:val="00973C66"/>
    <w:rsid w:val="00981F37"/>
    <w:rsid w:val="0098386D"/>
    <w:rsid w:val="0098627D"/>
    <w:rsid w:val="00993419"/>
    <w:rsid w:val="009972D5"/>
    <w:rsid w:val="009979E9"/>
    <w:rsid w:val="009A3398"/>
    <w:rsid w:val="009A41E8"/>
    <w:rsid w:val="009A459E"/>
    <w:rsid w:val="009A48E9"/>
    <w:rsid w:val="009A5035"/>
    <w:rsid w:val="009A63CC"/>
    <w:rsid w:val="009B1395"/>
    <w:rsid w:val="009B27D4"/>
    <w:rsid w:val="009B3D4B"/>
    <w:rsid w:val="009B4921"/>
    <w:rsid w:val="009B7B56"/>
    <w:rsid w:val="009C0525"/>
    <w:rsid w:val="009C0D5C"/>
    <w:rsid w:val="009C0E67"/>
    <w:rsid w:val="009C1062"/>
    <w:rsid w:val="009C4F3D"/>
    <w:rsid w:val="009C68A9"/>
    <w:rsid w:val="009D1D35"/>
    <w:rsid w:val="009D31B1"/>
    <w:rsid w:val="009D6424"/>
    <w:rsid w:val="009E2968"/>
    <w:rsid w:val="009E408F"/>
    <w:rsid w:val="009E6E27"/>
    <w:rsid w:val="009F6046"/>
    <w:rsid w:val="009F70CB"/>
    <w:rsid w:val="00A105DB"/>
    <w:rsid w:val="00A1193E"/>
    <w:rsid w:val="00A127D0"/>
    <w:rsid w:val="00A12F0F"/>
    <w:rsid w:val="00A13D4B"/>
    <w:rsid w:val="00A24F27"/>
    <w:rsid w:val="00A2597A"/>
    <w:rsid w:val="00A274CC"/>
    <w:rsid w:val="00A3225B"/>
    <w:rsid w:val="00A32A39"/>
    <w:rsid w:val="00A32D42"/>
    <w:rsid w:val="00A337D5"/>
    <w:rsid w:val="00A36310"/>
    <w:rsid w:val="00A43E68"/>
    <w:rsid w:val="00A4603C"/>
    <w:rsid w:val="00A50586"/>
    <w:rsid w:val="00A515DF"/>
    <w:rsid w:val="00A553B8"/>
    <w:rsid w:val="00A65ED9"/>
    <w:rsid w:val="00A80091"/>
    <w:rsid w:val="00A8475A"/>
    <w:rsid w:val="00A86F48"/>
    <w:rsid w:val="00A9172D"/>
    <w:rsid w:val="00A92675"/>
    <w:rsid w:val="00A93077"/>
    <w:rsid w:val="00A97735"/>
    <w:rsid w:val="00AA0A0A"/>
    <w:rsid w:val="00AA62D3"/>
    <w:rsid w:val="00AA6BB4"/>
    <w:rsid w:val="00AB18B9"/>
    <w:rsid w:val="00AB1CF4"/>
    <w:rsid w:val="00AC0119"/>
    <w:rsid w:val="00AC2878"/>
    <w:rsid w:val="00AC39F5"/>
    <w:rsid w:val="00AC5032"/>
    <w:rsid w:val="00AC623D"/>
    <w:rsid w:val="00AD6317"/>
    <w:rsid w:val="00AD770B"/>
    <w:rsid w:val="00AD7A5F"/>
    <w:rsid w:val="00AE7B5E"/>
    <w:rsid w:val="00AF13E9"/>
    <w:rsid w:val="00AF551C"/>
    <w:rsid w:val="00AF70D3"/>
    <w:rsid w:val="00B00227"/>
    <w:rsid w:val="00B01627"/>
    <w:rsid w:val="00B0259F"/>
    <w:rsid w:val="00B041B5"/>
    <w:rsid w:val="00B07FF0"/>
    <w:rsid w:val="00B119E4"/>
    <w:rsid w:val="00B13996"/>
    <w:rsid w:val="00B169DD"/>
    <w:rsid w:val="00B17C76"/>
    <w:rsid w:val="00B24974"/>
    <w:rsid w:val="00B341EF"/>
    <w:rsid w:val="00B36BA2"/>
    <w:rsid w:val="00B518B2"/>
    <w:rsid w:val="00B53A35"/>
    <w:rsid w:val="00B57630"/>
    <w:rsid w:val="00B60012"/>
    <w:rsid w:val="00B6242C"/>
    <w:rsid w:val="00B65F28"/>
    <w:rsid w:val="00B7064F"/>
    <w:rsid w:val="00B7181D"/>
    <w:rsid w:val="00B719A6"/>
    <w:rsid w:val="00B71BBB"/>
    <w:rsid w:val="00B71DB9"/>
    <w:rsid w:val="00B75166"/>
    <w:rsid w:val="00B82D84"/>
    <w:rsid w:val="00B84D30"/>
    <w:rsid w:val="00B86DB9"/>
    <w:rsid w:val="00B95499"/>
    <w:rsid w:val="00BA1CF1"/>
    <w:rsid w:val="00BA2C2C"/>
    <w:rsid w:val="00BA5870"/>
    <w:rsid w:val="00BB16E5"/>
    <w:rsid w:val="00BB55CA"/>
    <w:rsid w:val="00BD0BB6"/>
    <w:rsid w:val="00BD544D"/>
    <w:rsid w:val="00BE2BB4"/>
    <w:rsid w:val="00BE4EA6"/>
    <w:rsid w:val="00BE701B"/>
    <w:rsid w:val="00BF36F3"/>
    <w:rsid w:val="00BF5106"/>
    <w:rsid w:val="00BF6115"/>
    <w:rsid w:val="00C00750"/>
    <w:rsid w:val="00C01D3C"/>
    <w:rsid w:val="00C021C0"/>
    <w:rsid w:val="00C13FBD"/>
    <w:rsid w:val="00C16CFE"/>
    <w:rsid w:val="00C2087E"/>
    <w:rsid w:val="00C2513D"/>
    <w:rsid w:val="00C30A25"/>
    <w:rsid w:val="00C34B92"/>
    <w:rsid w:val="00C37A45"/>
    <w:rsid w:val="00C44421"/>
    <w:rsid w:val="00C472F6"/>
    <w:rsid w:val="00C51D3D"/>
    <w:rsid w:val="00C5287E"/>
    <w:rsid w:val="00C57D3B"/>
    <w:rsid w:val="00C632F3"/>
    <w:rsid w:val="00C66BC7"/>
    <w:rsid w:val="00C67381"/>
    <w:rsid w:val="00C70102"/>
    <w:rsid w:val="00C71789"/>
    <w:rsid w:val="00C73C46"/>
    <w:rsid w:val="00C754BF"/>
    <w:rsid w:val="00C77876"/>
    <w:rsid w:val="00C8024C"/>
    <w:rsid w:val="00C90941"/>
    <w:rsid w:val="00C92569"/>
    <w:rsid w:val="00C97512"/>
    <w:rsid w:val="00C9752A"/>
    <w:rsid w:val="00C977B4"/>
    <w:rsid w:val="00C97969"/>
    <w:rsid w:val="00CA42FC"/>
    <w:rsid w:val="00CA57C4"/>
    <w:rsid w:val="00CB40F1"/>
    <w:rsid w:val="00CC05F8"/>
    <w:rsid w:val="00CC30FE"/>
    <w:rsid w:val="00CC606C"/>
    <w:rsid w:val="00CC67C8"/>
    <w:rsid w:val="00CC719D"/>
    <w:rsid w:val="00CD292C"/>
    <w:rsid w:val="00CD3B4B"/>
    <w:rsid w:val="00CD414B"/>
    <w:rsid w:val="00CD44ED"/>
    <w:rsid w:val="00CD53D1"/>
    <w:rsid w:val="00CD55F2"/>
    <w:rsid w:val="00CD6217"/>
    <w:rsid w:val="00CD7F36"/>
    <w:rsid w:val="00CE2D43"/>
    <w:rsid w:val="00CF064C"/>
    <w:rsid w:val="00CF15FC"/>
    <w:rsid w:val="00CF350D"/>
    <w:rsid w:val="00CF3AC3"/>
    <w:rsid w:val="00CF504E"/>
    <w:rsid w:val="00CF61F0"/>
    <w:rsid w:val="00D008BB"/>
    <w:rsid w:val="00D021F0"/>
    <w:rsid w:val="00D121D9"/>
    <w:rsid w:val="00D17E26"/>
    <w:rsid w:val="00D207A7"/>
    <w:rsid w:val="00D20CFF"/>
    <w:rsid w:val="00D25932"/>
    <w:rsid w:val="00D2627B"/>
    <w:rsid w:val="00D303A2"/>
    <w:rsid w:val="00D365F4"/>
    <w:rsid w:val="00D46552"/>
    <w:rsid w:val="00D47C1D"/>
    <w:rsid w:val="00D50C37"/>
    <w:rsid w:val="00D5578B"/>
    <w:rsid w:val="00D60D4B"/>
    <w:rsid w:val="00D66CE7"/>
    <w:rsid w:val="00D67BF0"/>
    <w:rsid w:val="00D72308"/>
    <w:rsid w:val="00D72E85"/>
    <w:rsid w:val="00D754D3"/>
    <w:rsid w:val="00D8580F"/>
    <w:rsid w:val="00D86251"/>
    <w:rsid w:val="00D91FAA"/>
    <w:rsid w:val="00D95F6A"/>
    <w:rsid w:val="00D9621E"/>
    <w:rsid w:val="00D9712A"/>
    <w:rsid w:val="00DA7B25"/>
    <w:rsid w:val="00DA7FBB"/>
    <w:rsid w:val="00DB3BB8"/>
    <w:rsid w:val="00DB44EE"/>
    <w:rsid w:val="00DC01F2"/>
    <w:rsid w:val="00DC6E1C"/>
    <w:rsid w:val="00DD0F22"/>
    <w:rsid w:val="00DD32F7"/>
    <w:rsid w:val="00DE1377"/>
    <w:rsid w:val="00DE4B73"/>
    <w:rsid w:val="00DE517C"/>
    <w:rsid w:val="00DE51FE"/>
    <w:rsid w:val="00DE70B4"/>
    <w:rsid w:val="00DF03BC"/>
    <w:rsid w:val="00DF0E27"/>
    <w:rsid w:val="00DF23E7"/>
    <w:rsid w:val="00DF3AAA"/>
    <w:rsid w:val="00DF6F76"/>
    <w:rsid w:val="00DF737B"/>
    <w:rsid w:val="00E01EDC"/>
    <w:rsid w:val="00E045DC"/>
    <w:rsid w:val="00E05B9D"/>
    <w:rsid w:val="00E17087"/>
    <w:rsid w:val="00E1793A"/>
    <w:rsid w:val="00E21BC6"/>
    <w:rsid w:val="00E22CE0"/>
    <w:rsid w:val="00E26111"/>
    <w:rsid w:val="00E30A5C"/>
    <w:rsid w:val="00E3170A"/>
    <w:rsid w:val="00E32FE6"/>
    <w:rsid w:val="00E3621D"/>
    <w:rsid w:val="00E42441"/>
    <w:rsid w:val="00E451B6"/>
    <w:rsid w:val="00E4770C"/>
    <w:rsid w:val="00E5106A"/>
    <w:rsid w:val="00E51C1D"/>
    <w:rsid w:val="00E52CFA"/>
    <w:rsid w:val="00E532E0"/>
    <w:rsid w:val="00E56406"/>
    <w:rsid w:val="00E669F0"/>
    <w:rsid w:val="00E67A9D"/>
    <w:rsid w:val="00E80B27"/>
    <w:rsid w:val="00E81CED"/>
    <w:rsid w:val="00E84006"/>
    <w:rsid w:val="00E943D6"/>
    <w:rsid w:val="00EA394B"/>
    <w:rsid w:val="00EB0C4B"/>
    <w:rsid w:val="00EB0F8E"/>
    <w:rsid w:val="00EB2F4B"/>
    <w:rsid w:val="00EB380D"/>
    <w:rsid w:val="00EB5E52"/>
    <w:rsid w:val="00EB6D5E"/>
    <w:rsid w:val="00EC078D"/>
    <w:rsid w:val="00EC0CEB"/>
    <w:rsid w:val="00EC185A"/>
    <w:rsid w:val="00EC2B6C"/>
    <w:rsid w:val="00EC37DD"/>
    <w:rsid w:val="00EC564F"/>
    <w:rsid w:val="00EC7EA3"/>
    <w:rsid w:val="00ED0D9B"/>
    <w:rsid w:val="00ED23F9"/>
    <w:rsid w:val="00ED317B"/>
    <w:rsid w:val="00ED33E3"/>
    <w:rsid w:val="00ED732A"/>
    <w:rsid w:val="00EE10C8"/>
    <w:rsid w:val="00EE1D9A"/>
    <w:rsid w:val="00EF1131"/>
    <w:rsid w:val="00EF1B8E"/>
    <w:rsid w:val="00EF723F"/>
    <w:rsid w:val="00F01C5B"/>
    <w:rsid w:val="00F02182"/>
    <w:rsid w:val="00F0340D"/>
    <w:rsid w:val="00F037C7"/>
    <w:rsid w:val="00F03BFF"/>
    <w:rsid w:val="00F048DE"/>
    <w:rsid w:val="00F145B2"/>
    <w:rsid w:val="00F27502"/>
    <w:rsid w:val="00F27705"/>
    <w:rsid w:val="00F308E1"/>
    <w:rsid w:val="00F30E15"/>
    <w:rsid w:val="00F329C3"/>
    <w:rsid w:val="00F35CCA"/>
    <w:rsid w:val="00F373A3"/>
    <w:rsid w:val="00F406D4"/>
    <w:rsid w:val="00F4129E"/>
    <w:rsid w:val="00F41E8C"/>
    <w:rsid w:val="00F42038"/>
    <w:rsid w:val="00F43758"/>
    <w:rsid w:val="00F43C15"/>
    <w:rsid w:val="00F51324"/>
    <w:rsid w:val="00F54803"/>
    <w:rsid w:val="00F56602"/>
    <w:rsid w:val="00F61265"/>
    <w:rsid w:val="00F61588"/>
    <w:rsid w:val="00F63194"/>
    <w:rsid w:val="00F71DF2"/>
    <w:rsid w:val="00F73BA0"/>
    <w:rsid w:val="00F76650"/>
    <w:rsid w:val="00F76BAB"/>
    <w:rsid w:val="00F81163"/>
    <w:rsid w:val="00F905C1"/>
    <w:rsid w:val="00F91AFD"/>
    <w:rsid w:val="00F91CB6"/>
    <w:rsid w:val="00F92D8F"/>
    <w:rsid w:val="00F92F41"/>
    <w:rsid w:val="00F94D57"/>
    <w:rsid w:val="00FA167B"/>
    <w:rsid w:val="00FA6639"/>
    <w:rsid w:val="00FA7A50"/>
    <w:rsid w:val="00FA7BBF"/>
    <w:rsid w:val="00FB0990"/>
    <w:rsid w:val="00FB1FD3"/>
    <w:rsid w:val="00FB2BA6"/>
    <w:rsid w:val="00FB32F9"/>
    <w:rsid w:val="00FB389E"/>
    <w:rsid w:val="00FB6D24"/>
    <w:rsid w:val="00FC0A3B"/>
    <w:rsid w:val="00FC3190"/>
    <w:rsid w:val="00FE011F"/>
    <w:rsid w:val="00FF00DD"/>
    <w:rsid w:val="00FF0653"/>
    <w:rsid w:val="00FF4D7F"/>
    <w:rsid w:val="00FF6D13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53EC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1611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qFormat/>
    <w:rsid w:val="00393A4A"/>
    <w:pPr>
      <w:keepNext/>
      <w:outlineLvl w:val="1"/>
    </w:pPr>
    <w:rPr>
      <w:b/>
      <w:sz w:val="2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sid w:val="00316112"/>
    <w:pPr>
      <w:jc w:val="center"/>
    </w:pPr>
    <w:rPr>
      <w:b/>
      <w:bCs/>
      <w:sz w:val="28"/>
    </w:rPr>
  </w:style>
  <w:style w:type="paragraph" w:styleId="Porat">
    <w:name w:val="footer"/>
    <w:basedOn w:val="prastasis"/>
    <w:link w:val="PoratDiagrama"/>
    <w:uiPriority w:val="99"/>
    <w:rsid w:val="0031611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1611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31611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1611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basedOn w:val="Numatytasispastraiposriftas"/>
    <w:uiPriority w:val="99"/>
    <w:unhideWhenUsed/>
    <w:rsid w:val="00721F8E"/>
    <w:rPr>
      <w:color w:val="0000FF"/>
      <w:u w:val="single"/>
    </w:rPr>
  </w:style>
  <w:style w:type="paragraph" w:styleId="Sraopastraipa">
    <w:name w:val="List Paragraph"/>
    <w:basedOn w:val="prastasis"/>
    <w:qFormat/>
    <w:rsid w:val="00721F8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449C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449CD"/>
    <w:rPr>
      <w:rFonts w:ascii="Tahoma" w:eastAsia="Times New Roman" w:hAnsi="Tahoma" w:cs="Tahoma"/>
      <w:sz w:val="16"/>
      <w:szCs w:val="16"/>
      <w:lang w:val="en-GB"/>
    </w:rPr>
  </w:style>
  <w:style w:type="paragraph" w:styleId="Pagrindinistekstas">
    <w:name w:val="Body Text"/>
    <w:basedOn w:val="prastasis"/>
    <w:link w:val="PagrindinistekstasDiagrama"/>
    <w:rsid w:val="006A1F15"/>
    <w:pPr>
      <w:jc w:val="both"/>
    </w:pPr>
    <w:rPr>
      <w:noProof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A1F15"/>
    <w:rPr>
      <w:rFonts w:ascii="Times New Roman" w:eastAsia="Times New Roman" w:hAnsi="Times New Roman" w:cs="Times New Roman"/>
      <w:noProof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733F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733F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733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33F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33F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Lentelstinklelis">
    <w:name w:val="Table Grid"/>
    <w:basedOn w:val="prastojilentel"/>
    <w:uiPriority w:val="59"/>
    <w:rsid w:val="00BD0BB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6C531B"/>
    <w:rPr>
      <w:b/>
      <w:bCs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FF00D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FF00DD"/>
    <w:rPr>
      <w:rFonts w:ascii="Times New Roman" w:eastAsia="Times New Roman" w:hAnsi="Times New Roman"/>
      <w:sz w:val="16"/>
      <w:szCs w:val="16"/>
      <w:lang w:val="en-GB" w:eastAsia="en-US"/>
    </w:rPr>
  </w:style>
  <w:style w:type="paragraph" w:customStyle="1" w:styleId="Default">
    <w:name w:val="Default"/>
    <w:rsid w:val="00FF4D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prastasis"/>
    <w:rsid w:val="001C79B7"/>
    <w:pPr>
      <w:spacing w:before="100" w:beforeAutospacing="1" w:after="100" w:afterAutospacing="1"/>
    </w:pPr>
    <w:rPr>
      <w:lang w:val="lt-LT" w:eastAsia="lt-LT"/>
    </w:rPr>
  </w:style>
  <w:style w:type="character" w:customStyle="1" w:styleId="normaltextrun">
    <w:name w:val="normaltextrun"/>
    <w:basedOn w:val="Numatytasispastraiposriftas"/>
    <w:rsid w:val="001C7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6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lena.karobliene@vic.l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7EC55-FDBC-49E0-9639-A6183CA6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61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5-04T05:20:00Z</dcterms:created>
  <dcterms:modified xsi:type="dcterms:W3CDTF">2020-05-04T05:20:00Z</dcterms:modified>
</cp:coreProperties>
</file>